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5A45" w14:textId="6C38F5C7" w:rsidR="00361C95" w:rsidRDefault="00E238DC" w:rsidP="00361C95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оект</w:t>
      </w:r>
    </w:p>
    <w:p w14:paraId="7458CC93" w14:textId="77777777" w:rsidR="006C1628" w:rsidRDefault="00B725FB" w:rsidP="00B725FB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0DAD167F" w14:textId="77777777" w:rsidR="00E11CA7" w:rsidRDefault="00E11CA7" w:rsidP="00B725FB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4444B99D" w14:textId="77777777" w:rsidR="00E11CA7" w:rsidRDefault="00E11CA7" w:rsidP="00B725FB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1B918DB6" w14:textId="77777777" w:rsidR="00E11CA7" w:rsidRDefault="00E11CA7" w:rsidP="00B725FB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39F63225" w14:textId="77777777" w:rsidR="00E11CA7" w:rsidRDefault="00E11CA7" w:rsidP="00B725FB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34EE83AB" w14:textId="77777777" w:rsidR="003F2BFA" w:rsidRPr="00B725FB" w:rsidRDefault="003F2BFA" w:rsidP="00F21759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14:paraId="3D3E02E0" w14:textId="7BF218B3" w:rsidR="00361C95" w:rsidRPr="002F7633" w:rsidRDefault="00361C95" w:rsidP="005B7E62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232586901"/>
      <w:r w:rsidRPr="002F7633">
        <w:rPr>
          <w:rFonts w:ascii="Times New Roman" w:hAnsi="Times New Roman" w:cs="Times New Roman"/>
          <w:sz w:val="27"/>
          <w:szCs w:val="27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Красног</w:t>
      </w:r>
      <w:r w:rsidR="00B725FB" w:rsidRPr="002F7633">
        <w:rPr>
          <w:rFonts w:ascii="Times New Roman" w:hAnsi="Times New Roman" w:cs="Times New Roman"/>
          <w:sz w:val="27"/>
          <w:szCs w:val="27"/>
        </w:rPr>
        <w:t>орск Московской области, за 202</w:t>
      </w:r>
      <w:r w:rsidR="00DD316D">
        <w:rPr>
          <w:rFonts w:ascii="Times New Roman" w:hAnsi="Times New Roman" w:cs="Times New Roman"/>
          <w:sz w:val="27"/>
          <w:szCs w:val="27"/>
        </w:rPr>
        <w:t>5</w:t>
      </w:r>
      <w:r w:rsidRPr="002F7633">
        <w:rPr>
          <w:rFonts w:ascii="Times New Roman" w:hAnsi="Times New Roman" w:cs="Times New Roman"/>
          <w:sz w:val="27"/>
          <w:szCs w:val="27"/>
        </w:rPr>
        <w:t xml:space="preserve"> год</w:t>
      </w:r>
    </w:p>
    <w:bookmarkEnd w:id="0"/>
    <w:p w14:paraId="0F01175B" w14:textId="77777777" w:rsidR="00361C95" w:rsidRPr="002F7633" w:rsidRDefault="00361C95" w:rsidP="005B7E62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7633">
        <w:rPr>
          <w:rFonts w:ascii="Times New Roman" w:hAnsi="Times New Roman" w:cs="Times New Roman"/>
          <w:sz w:val="27"/>
          <w:szCs w:val="27"/>
        </w:rPr>
        <w:t xml:space="preserve">   </w:t>
      </w:r>
      <w:r w:rsidR="006974B3" w:rsidRPr="002F7633">
        <w:rPr>
          <w:rFonts w:ascii="Times New Roman" w:hAnsi="Times New Roman" w:cs="Times New Roman"/>
          <w:sz w:val="27"/>
          <w:szCs w:val="27"/>
        </w:rPr>
        <w:t xml:space="preserve">   </w:t>
      </w:r>
      <w:r w:rsidRPr="002F7633">
        <w:rPr>
          <w:rFonts w:ascii="Times New Roman" w:hAnsi="Times New Roman" w:cs="Times New Roman"/>
          <w:sz w:val="27"/>
          <w:szCs w:val="27"/>
        </w:rPr>
        <w:t xml:space="preserve">  На основании статьи 47 Федерального закона от 31.07.2020 № 248-ФЗ «О государственном контроле (надзоре) и муниципальном контроле в Российской Федерации»,</w:t>
      </w:r>
      <w:r w:rsidR="00B725FB" w:rsidRPr="002F7633">
        <w:rPr>
          <w:sz w:val="27"/>
          <w:szCs w:val="27"/>
        </w:rPr>
        <w:t xml:space="preserve"> </w:t>
      </w:r>
      <w:r w:rsidR="00B725FB" w:rsidRPr="002F7633">
        <w:rPr>
          <w:rFonts w:ascii="Times New Roman" w:hAnsi="Times New Roman" w:cs="Times New Roman"/>
          <w:sz w:val="27"/>
          <w:szCs w:val="27"/>
        </w:rPr>
        <w:t>решения Совета депутатов городского округа Красногорск Московской области от 27.03.2025 № 307/22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»</w:t>
      </w:r>
      <w:r w:rsidRPr="002F7633">
        <w:rPr>
          <w:rFonts w:ascii="Times New Roman" w:hAnsi="Times New Roman" w:cs="Times New Roman"/>
          <w:sz w:val="27"/>
          <w:szCs w:val="27"/>
        </w:rPr>
        <w:t>:</w:t>
      </w:r>
    </w:p>
    <w:p w14:paraId="37E9B894" w14:textId="56644B7D" w:rsidR="00361C95" w:rsidRPr="002F7633" w:rsidRDefault="00361C95" w:rsidP="005B7E62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7633">
        <w:rPr>
          <w:rFonts w:ascii="Times New Roman" w:hAnsi="Times New Roman" w:cs="Times New Roman"/>
          <w:sz w:val="27"/>
          <w:szCs w:val="27"/>
        </w:rPr>
        <w:t xml:space="preserve">        1. Утвердить доклад, содержащий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Красногорс</w:t>
      </w:r>
      <w:r w:rsidR="00B725FB" w:rsidRPr="002F7633">
        <w:rPr>
          <w:rFonts w:ascii="Times New Roman" w:hAnsi="Times New Roman" w:cs="Times New Roman"/>
          <w:sz w:val="27"/>
          <w:szCs w:val="27"/>
        </w:rPr>
        <w:t>к Московской области, за 202</w:t>
      </w:r>
      <w:r w:rsidR="00DD316D">
        <w:rPr>
          <w:rFonts w:ascii="Times New Roman" w:hAnsi="Times New Roman" w:cs="Times New Roman"/>
          <w:sz w:val="27"/>
          <w:szCs w:val="27"/>
        </w:rPr>
        <w:t>5</w:t>
      </w:r>
      <w:r w:rsidRPr="002F7633">
        <w:rPr>
          <w:rFonts w:ascii="Times New Roman" w:hAnsi="Times New Roman" w:cs="Times New Roman"/>
          <w:sz w:val="27"/>
          <w:szCs w:val="27"/>
        </w:rPr>
        <w:t xml:space="preserve"> год (прилагается).</w:t>
      </w:r>
    </w:p>
    <w:p w14:paraId="1C5ADA4A" w14:textId="77777777" w:rsidR="00361C95" w:rsidRPr="002F7633" w:rsidRDefault="00361C95" w:rsidP="005B7E62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7633">
        <w:rPr>
          <w:rFonts w:ascii="Times New Roman" w:hAnsi="Times New Roman" w:cs="Times New Roman"/>
          <w:sz w:val="27"/>
          <w:szCs w:val="27"/>
        </w:rPr>
        <w:t xml:space="preserve">     2. </w:t>
      </w:r>
      <w:r w:rsidR="006C1628" w:rsidRPr="002F7633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в сетевом издании «Интернет-портал городского округа Красногорск Московской области» по адресу: </w:t>
      </w:r>
      <w:r w:rsidR="006C1628" w:rsidRPr="002F7633">
        <w:rPr>
          <w:rFonts w:ascii="Times New Roman" w:hAnsi="Times New Roman" w:cs="Times New Roman"/>
          <w:sz w:val="27"/>
          <w:szCs w:val="27"/>
          <w:u w:val="single"/>
          <w:lang w:val="en-US"/>
        </w:rPr>
        <w:t>https</w:t>
      </w:r>
      <w:r w:rsidR="006C1628" w:rsidRPr="002F7633">
        <w:rPr>
          <w:rFonts w:ascii="Times New Roman" w:hAnsi="Times New Roman" w:cs="Times New Roman"/>
          <w:sz w:val="27"/>
          <w:szCs w:val="27"/>
          <w:u w:val="single"/>
        </w:rPr>
        <w:t>://</w:t>
      </w:r>
      <w:proofErr w:type="spellStart"/>
      <w:r w:rsidR="006C1628" w:rsidRPr="002F7633">
        <w:rPr>
          <w:rFonts w:ascii="Times New Roman" w:hAnsi="Times New Roman" w:cs="Times New Roman"/>
          <w:sz w:val="27"/>
          <w:szCs w:val="27"/>
          <w:u w:val="single"/>
          <w:lang w:val="en-US"/>
        </w:rPr>
        <w:t>krasnogorsk</w:t>
      </w:r>
      <w:proofErr w:type="spellEnd"/>
      <w:r w:rsidR="006C1628" w:rsidRPr="002F7633">
        <w:rPr>
          <w:rFonts w:ascii="Times New Roman" w:hAnsi="Times New Roman" w:cs="Times New Roman"/>
          <w:sz w:val="27"/>
          <w:szCs w:val="27"/>
          <w:u w:val="single"/>
        </w:rPr>
        <w:t>-</w:t>
      </w:r>
      <w:proofErr w:type="spellStart"/>
      <w:r w:rsidR="006C1628" w:rsidRPr="002F7633">
        <w:rPr>
          <w:rFonts w:ascii="Times New Roman" w:hAnsi="Times New Roman" w:cs="Times New Roman"/>
          <w:sz w:val="27"/>
          <w:szCs w:val="27"/>
          <w:u w:val="single"/>
          <w:lang w:val="en-US"/>
        </w:rPr>
        <w:t>adm</w:t>
      </w:r>
      <w:proofErr w:type="spellEnd"/>
      <w:r w:rsidR="006C1628" w:rsidRPr="002F7633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6C1628" w:rsidRPr="002F7633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6C1628" w:rsidRPr="002F7633">
        <w:rPr>
          <w:rFonts w:ascii="Times New Roman" w:hAnsi="Times New Roman" w:cs="Times New Roman"/>
          <w:sz w:val="27"/>
          <w:szCs w:val="27"/>
          <w:u w:val="single"/>
        </w:rPr>
        <w:t>/</w:t>
      </w:r>
      <w:r w:rsidR="002263F2" w:rsidRPr="002F7633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6474F829" w14:textId="77777777" w:rsidR="00361C95" w:rsidRPr="002F7633" w:rsidRDefault="00361C95" w:rsidP="005B7E62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7633">
        <w:rPr>
          <w:rFonts w:ascii="Times New Roman" w:hAnsi="Times New Roman" w:cs="Times New Roman"/>
          <w:sz w:val="27"/>
          <w:szCs w:val="27"/>
        </w:rPr>
        <w:t xml:space="preserve">     3. Контроль за выполнением настоящег</w:t>
      </w:r>
      <w:r w:rsidR="00E934AA" w:rsidRPr="002F7633">
        <w:rPr>
          <w:rFonts w:ascii="Times New Roman" w:hAnsi="Times New Roman" w:cs="Times New Roman"/>
          <w:sz w:val="27"/>
          <w:szCs w:val="27"/>
        </w:rPr>
        <w:t>о распоряжения возложить на</w:t>
      </w:r>
      <w:r w:rsidRPr="002F7633">
        <w:rPr>
          <w:rFonts w:ascii="Times New Roman" w:hAnsi="Times New Roman" w:cs="Times New Roman"/>
          <w:sz w:val="27"/>
          <w:szCs w:val="27"/>
        </w:rPr>
        <w:t xml:space="preserve"> заместителя главы</w:t>
      </w:r>
      <w:r w:rsidR="002263F2" w:rsidRPr="002F7633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2F7633">
        <w:rPr>
          <w:rFonts w:ascii="Times New Roman" w:hAnsi="Times New Roman" w:cs="Times New Roman"/>
          <w:sz w:val="27"/>
          <w:szCs w:val="27"/>
        </w:rPr>
        <w:t xml:space="preserve"> Д.В. </w:t>
      </w:r>
      <w:proofErr w:type="spellStart"/>
      <w:r w:rsidRPr="002F7633">
        <w:rPr>
          <w:rFonts w:ascii="Times New Roman" w:hAnsi="Times New Roman" w:cs="Times New Roman"/>
          <w:sz w:val="27"/>
          <w:szCs w:val="27"/>
        </w:rPr>
        <w:t>Зеленева</w:t>
      </w:r>
      <w:proofErr w:type="spellEnd"/>
      <w:r w:rsidRPr="002F7633">
        <w:rPr>
          <w:rFonts w:ascii="Times New Roman" w:hAnsi="Times New Roman" w:cs="Times New Roman"/>
          <w:sz w:val="27"/>
          <w:szCs w:val="27"/>
        </w:rPr>
        <w:t>.</w:t>
      </w:r>
    </w:p>
    <w:p w14:paraId="4FEB1002" w14:textId="77777777" w:rsidR="00DD316D" w:rsidRPr="002F7633" w:rsidRDefault="00DD316D" w:rsidP="005B7E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93B733C" w14:textId="77777777" w:rsidR="006974B3" w:rsidRPr="002F7633" w:rsidRDefault="00E11CA7" w:rsidP="005B7E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>И.о. главы</w:t>
      </w:r>
      <w:r w:rsidR="006974B3"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</w:t>
      </w:r>
      <w:r w:rsidR="002F7633"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га Красногорск </w:t>
      </w:r>
      <w:r w:rsidR="002F7633"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F7633"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</w:t>
      </w:r>
      <w:r w:rsid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2F7633"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Н.С. Тимошина</w:t>
      </w:r>
      <w:r w:rsidR="006974B3" w:rsidRPr="002F76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</w:p>
    <w:p w14:paraId="48C07E1E" w14:textId="77777777" w:rsidR="002F7633" w:rsidRPr="002F7633" w:rsidRDefault="002F7633" w:rsidP="00B725F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E9E5526" w14:textId="467D78B8" w:rsidR="00361C95" w:rsidRDefault="00361C95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68D097A" w14:textId="7BB176F7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2088AB7" w14:textId="77777777" w:rsidR="008B19D1" w:rsidRDefault="008B19D1" w:rsidP="008B1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началь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дел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BE80F8" w14:textId="29E545D6" w:rsidR="008B19D1" w:rsidRPr="007C49FA" w:rsidRDefault="008B19D1" w:rsidP="008B19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общего отд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Л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онкина</w:t>
      </w:r>
      <w:proofErr w:type="spellEnd"/>
    </w:p>
    <w:p w14:paraId="436698EA" w14:textId="77777777" w:rsidR="008B19D1" w:rsidRDefault="008B19D1" w:rsidP="008B19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22DE647" w14:textId="77777777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4A9381C" w14:textId="6ADA3B2C" w:rsidR="00DD316D" w:rsidRDefault="00DD316D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11CFF3E" w14:textId="3FF9B935" w:rsidR="00DD316D" w:rsidRDefault="00DD316D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A430316" w14:textId="77777777" w:rsidR="00DD316D" w:rsidRDefault="00DD316D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798A906" w14:textId="569913EF" w:rsidR="00DD316D" w:rsidRDefault="00DD316D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27FC7264" w14:textId="36998CDF" w:rsidR="00DD316D" w:rsidRDefault="00DD316D" w:rsidP="00DD316D">
      <w:pPr>
        <w:spacing w:after="0" w:line="240" w:lineRule="auto"/>
        <w:ind w:hanging="1134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Pr="009E19C5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</w:r>
      <w:r w:rsidRPr="009E19C5">
        <w:rPr>
          <w:rFonts w:ascii="Times New Roman" w:eastAsia="Calibri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r w:rsidRPr="009E19C5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>
        <w:rPr>
          <w:rFonts w:ascii="Times New Roman" w:eastAsia="Calibri" w:hAnsi="Times New Roman" w:cs="Times New Roman"/>
          <w:sz w:val="27"/>
          <w:szCs w:val="27"/>
        </w:rPr>
        <w:t>А.С. Фирсов</w:t>
      </w:r>
    </w:p>
    <w:p w14:paraId="7B3E6E77" w14:textId="2520BAA7" w:rsidR="00DD316D" w:rsidRDefault="00DD316D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3A5500A" w14:textId="4A995B7F" w:rsidR="00DD316D" w:rsidRDefault="00DD316D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857EDE7" w14:textId="604E9DCB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3085DB9" w14:textId="3300480B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2CD88C90" w14:textId="0A953D7E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A64C1B3" w14:textId="2667A8FA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1CA3417" w14:textId="753D5C2D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E061412" w14:textId="5A3CDBC4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BC7D740" w14:textId="6C99A56A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D6BB463" w14:textId="07F434ED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3E9F1E59" w14:textId="795C0349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9F7083F" w14:textId="7504351F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3D76D71B" w14:textId="1326EF91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7C14F76" w14:textId="2E124E24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F4C809D" w14:textId="04EED018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8B1E004" w14:textId="3AEBD53E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460728F" w14:textId="031792E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3A6C1956" w14:textId="6014DB86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B368803" w14:textId="160C96E3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C0533FD" w14:textId="6EA87395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F6712F0" w14:textId="404E6C1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B964FBB" w14:textId="707D7F70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98EE8F8" w14:textId="1A8C408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194F528" w14:textId="1A8DBF26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AEAD073" w14:textId="2D4B95B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7BC0B7D" w14:textId="14118B1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0127CB4" w14:textId="6046BC76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4B8E81E" w14:textId="14AD8192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F507A21" w14:textId="2D6A37C1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5EE9B2F0" w14:textId="46829A7F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1B6DD6E7" w14:textId="5FDA0A72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ACFAFE6" w14:textId="1C9BE765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2408C331" w14:textId="7F34FCC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2ED321AF" w14:textId="74C00EE9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70906C5" w14:textId="00556C71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82DD95B" w14:textId="41F85BA4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FE073CC" w14:textId="10C7556B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A24AA89" w14:textId="7BAF1A3D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078E9983" w14:textId="04A3FA1B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21BE842D" w14:textId="24E165D3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60C2152" w14:textId="4A67468B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70A10CB" w14:textId="583334D4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3F7E973C" w14:textId="767CBA0D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29FA7C16" w14:textId="0977191C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390AF4BB" w14:textId="745B6E31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74701C2E" w14:textId="77777777" w:rsidR="00E238DC" w:rsidRPr="002F7633" w:rsidRDefault="00E238DC" w:rsidP="00E238DC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F7633">
        <w:rPr>
          <w:rFonts w:ascii="Times New Roman" w:hAnsi="Times New Roman" w:cs="Times New Roman"/>
          <w:sz w:val="27"/>
          <w:szCs w:val="27"/>
        </w:rPr>
        <w:t>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, за 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2F7633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729F39D8" w14:textId="617B10F9" w:rsidR="00E238DC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94703E3" w14:textId="77777777" w:rsidR="00E238DC" w:rsidRPr="00DD316D" w:rsidRDefault="00E238DC" w:rsidP="00DD31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sectPr w:rsidR="00E238DC" w:rsidRPr="00DD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8FC"/>
    <w:rsid w:val="002263F2"/>
    <w:rsid w:val="00265932"/>
    <w:rsid w:val="002F7633"/>
    <w:rsid w:val="00361C95"/>
    <w:rsid w:val="003F2BFA"/>
    <w:rsid w:val="005B7E62"/>
    <w:rsid w:val="00614734"/>
    <w:rsid w:val="006974B3"/>
    <w:rsid w:val="006C1628"/>
    <w:rsid w:val="008738FC"/>
    <w:rsid w:val="008B19D1"/>
    <w:rsid w:val="00AF73D4"/>
    <w:rsid w:val="00B725FB"/>
    <w:rsid w:val="00DD316D"/>
    <w:rsid w:val="00DD58D7"/>
    <w:rsid w:val="00E11CA7"/>
    <w:rsid w:val="00E238DC"/>
    <w:rsid w:val="00E9271E"/>
    <w:rsid w:val="00E934AA"/>
    <w:rsid w:val="00F21759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ABC1"/>
  <w15:chartTrackingRefBased/>
  <w15:docId w15:val="{F297B0C6-B3A0-42F3-B429-6E408E3A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C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E0E0E0"/>
            <w:right w:val="none" w:sz="0" w:space="0" w:color="auto"/>
          </w:divBdr>
        </w:div>
        <w:div w:id="905719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B52A-7A1F-4990-83C5-7826967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сильевна Зжогина</dc:creator>
  <cp:keywords/>
  <dc:description/>
  <cp:lastModifiedBy>Елена Викторовна Солнцева</cp:lastModifiedBy>
  <cp:revision>5</cp:revision>
  <cp:lastPrinted>2026-06-17T08:08:00Z</cp:lastPrinted>
  <dcterms:created xsi:type="dcterms:W3CDTF">2026-06-04T07:54:00Z</dcterms:created>
  <dcterms:modified xsi:type="dcterms:W3CDTF">2026-06-19T06:15:00Z</dcterms:modified>
</cp:coreProperties>
</file>